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йд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917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dbfgf@ytuy.kl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г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